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2.tif" ContentType="image/tiff"/>
  <Override PartName="/word/media/image15.tif" ContentType="image/tiff"/>
  <Override PartName="/word/media/image17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media/image9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CE4AA9" w:rsidRPr="003C15A4" w:rsidP="00A44F35" w14:paraId="607C3AC6" w14:textId="77777777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9173DD" w14:textId="7777777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44F35" w:rsidRPr="005222B6" w:rsidP="009173DD" w14:textId="7777777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A44F35" w:rsidRPr="00A616D1" w:rsidP="00A616D1" w14:textId="77777777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A629E" w:rsidP="00A616D1" w14:textId="77777777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83EC4" w:rsidRPr="00C0021C" w:rsidP="00E83EC4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7pt;height:99.6pt;margin-top:-3.25pt;margin-left:364.3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A44F35" w:rsidRPr="005222B6" w:rsidP="009173DD" w14:paraId="5F6C72FF" w14:textId="77777777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44F35" w:rsidRPr="005222B6" w:rsidP="009173DD" w14:paraId="5E8481F8" w14:textId="77777777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44F35" w:rsidRPr="00A616D1" w:rsidP="00A616D1" w14:paraId="1C7ADF10" w14:textId="77777777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A629E" w:rsidP="00A616D1" w14:paraId="30CC25BB" w14:textId="77777777">
                      <w:pPr>
                        <w:pStyle w:val="NoSpacing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83EC4" w:rsidRPr="00C0021C" w:rsidP="00E83EC4" w14:paraId="22D04443" w14:textId="77777777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5222B6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3E074B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 w:rsidR="00C002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:rsidR="00C0021C" w:rsidRPr="005222B6" w:rsidP="006814F5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222B6" w:rsidR="009769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5222B6" w:rsidR="00186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Pr="005222B6" w:rsidR="000E4E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44F35" w:rsidRPr="005222B6" w:rsidP="007015D8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:rsidR="00A44F35" w:rsidRPr="005222B6" w:rsidP="007015D8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86.75pt;height:89.25pt;margin-top:0.9pt;margin-left:2.4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A44F35" w:rsidRPr="005222B6" w:rsidP="003E074B" w14:paraId="28D11299" w14:textId="77777777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 w:rsidR="00C002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:rsidR="00C0021C" w:rsidRPr="005222B6" w:rsidP="006814F5" w14:paraId="77C32D9A" w14:textId="77777777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222B6" w:rsidR="009769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5222B6" w:rsidR="00186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</w:t>
                      </w:r>
                      <w:r w:rsidRPr="005222B6" w:rsidR="000E4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F35" w:rsidRPr="005222B6" w:rsidP="007015D8" w14:paraId="15B96BBA" w14:textId="77777777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:rsidR="00A44F35" w:rsidRPr="005222B6" w:rsidP="007015D8" w14:paraId="05667EF0" w14:textId="77777777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5" name="صورة 5" descr="C:\Users\Win 10\Desktop\لقطة الشاشة\شعار وزارة التعليم .png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C:\Users\Win 10\Desktop\لقطة الشاشة\شعار وزارة التعليم .png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AC9" w:rsidRPr="00D23209" w:rsidP="005A5AC9" w14:textId="77777777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27" type="#_x0000_t202" style="width:2in;height:77.25pt;margin-top:2.4pt;margin-left:164.4pt;mso-height-percent:0;mso-height-relative:margin;mso-wrap-distance-bottom:0;mso-wrap-distance-left:9pt;mso-wrap-distance-right:9pt;mso-wrap-distance-top:0;mso-wrap-style:none;position:absolute;v-text-anchor:top;visibility:visible;z-index:251669504" filled="f" stroked="f">
                <v:textbox>
                  <w:txbxContent>
                    <w:p w:rsidR="005A5AC9" w:rsidRPr="00D23209" w:rsidP="005A5AC9" w14:paraId="1FBA197E" w14:textId="77777777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A44F35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Pr="003C15A4" w:rsidR="00A44F35">
        <w:rPr>
          <w:rFonts w:hint="cs"/>
          <w:b/>
          <w:bCs/>
          <w:sz w:val="28"/>
          <w:szCs w:val="28"/>
          <w:rtl/>
        </w:rPr>
        <w:t xml:space="preserve"> </w:t>
      </w:r>
      <w:r w:rsidRPr="003C15A4" w:rsidR="00B610F9">
        <w:rPr>
          <w:b/>
          <w:bCs/>
          <w:sz w:val="28"/>
          <w:szCs w:val="28"/>
        </w:rPr>
        <w:t xml:space="preserve"> </w:t>
      </w:r>
    </w:p>
    <w:p w:rsidR="00B610F9" w:rsidRPr="005A5AC9" w:rsidP="00A44F35" w14:paraId="18E7A03D" w14:textId="77777777">
      <w:pPr>
        <w:jc w:val="center"/>
        <w:rPr>
          <w:b/>
          <w:bCs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:rsidR="009173DD" w:rsidP="009173DD" w14:paraId="08FB03A1" w14:textId="77777777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width:66.15pt;height:68.65pt;margin-top:13.15pt;margin-left:2.6pt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#f79646" strokeweight="2pt"/>
            </w:pict>
          </mc:Fallback>
        </mc:AlternateContent>
      </w:r>
    </w:p>
    <w:p w:rsidR="009173DD" w:rsidP="007015D8" w14:paraId="20C6E532" w14:textId="77777777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DE" w:rsidRPr="005D37C5" w:rsidP="002840DE" w14:textId="77777777">
                            <w:pPr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5D37C5">
                              <w:rPr>
                                <w:rFonts w:hint="cs"/>
                                <w:b/>
                                <w:bCs/>
                                <w:sz w:val="90"/>
                                <w:szCs w:val="9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78.65pt;height:44.35pt;margin-top:13.3pt;margin-left:6.5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>
                <v:textbox>
                  <w:txbxContent>
                    <w:p w:rsidR="002840DE" w:rsidRPr="005D37C5" w:rsidP="002840DE" w14:paraId="1C6AF1F7" w14:textId="77777777">
                      <w:pPr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5D37C5">
                        <w:rPr>
                          <w:rFonts w:hint="cs"/>
                          <w:b/>
                          <w:bCs/>
                          <w:sz w:val="90"/>
                          <w:szCs w:val="9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;mso-wrap-distance-bottom:0;mso-wrap-distance-left:9pt;mso-wrap-distance-right:9pt;mso-wrap-distance-top:0;mso-wrap-style:square;position:absolute;visibility:visible;z-index:251678720" from="2.6pt,22pt" to="68.7pt,22.8pt" strokecolor="black" strokeweight="2pt">
                <v:shadow on="t" color="black" opacity="24903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:rsidR="00E829A5" w:rsidRPr="000A629E" w:rsidP="00600E8F" w14:paraId="0953815D" w14:textId="77777777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>
        <w:rPr>
          <w:rFonts w:hint="cs"/>
          <w:b/>
          <w:bCs/>
          <w:sz w:val="32"/>
          <w:szCs w:val="32"/>
          <w:u w:val="single"/>
          <w:rtl/>
          <w:lang w:val="en-GB"/>
        </w:rPr>
        <w:t>اختبار الفترة الثانية</w:t>
      </w:r>
      <w:r w:rsidRPr="000A629E" w:rsidR="009173DD"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من الفصل الدراس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ي الأول للعام الدراسي </w:t>
      </w:r>
      <w:r w:rsidRPr="00382081">
        <w:rPr>
          <w:rFonts w:hint="cs"/>
          <w:b/>
          <w:bCs/>
          <w:sz w:val="32"/>
          <w:szCs w:val="32"/>
          <w:u w:val="single"/>
          <w:rtl/>
          <w:lang w:val="en-GB"/>
        </w:rPr>
        <w:t>1447هـــــ</w:t>
      </w:r>
      <w:r w:rsidRPr="00600E8F">
        <w:rPr>
          <w:b/>
          <w:bCs/>
          <w:sz w:val="32"/>
          <w:szCs w:val="32"/>
          <w:lang w:val="en-GB"/>
        </w:rPr>
        <w:t xml:space="preserve">      </w:t>
      </w:r>
      <w:r w:rsidRPr="00600E8F">
        <w:rPr>
          <w:rFonts w:hint="cs"/>
          <w:b/>
          <w:bCs/>
          <w:sz w:val="32"/>
          <w:szCs w:val="32"/>
          <w:rtl/>
          <w:lang w:val="en-GB"/>
        </w:rPr>
        <w:t xml:space="preserve">  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</w:t>
      </w:r>
    </w:p>
    <w:p w:rsidR="009173DD" w:rsidRPr="00E82C72" w:rsidP="00E61AAC" w14:paraId="63968A39" w14:textId="77777777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412115</wp:posOffset>
            </wp:positionV>
            <wp:extent cx="7113181" cy="2626241"/>
            <wp:effectExtent l="0" t="0" r="0" b="317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181" cy="26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E829A5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1" style="flip:x;mso-height-percent:0;mso-height-relative:margin;mso-wrap-distance-bottom:0;mso-wrap-distance-left:9pt;mso-wrap-distance-right:9pt;mso-wrap-distance-top:0;mso-wrap-style:square;position:absolute;visibility:visible;z-index:251663360" from="2.4pt,27.5pt" to="537pt,27.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:rsidR="001D0CF3" w:rsidRPr="00BF5B19" w:rsidP="001D0CF3" w14:paraId="2141AAD0" w14:textId="77777777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>السؤال الأول :</w:t>
      </w:r>
      <w:r w:rsidRPr="00046098">
        <w:rPr>
          <w:rFonts w:hint="cs"/>
          <w:sz w:val="32"/>
          <w:szCs w:val="32"/>
          <w:u w:val="single"/>
          <w:rtl/>
        </w:rPr>
        <w:t xml:space="preserve"> </w:t>
      </w:r>
    </w:p>
    <w:p w:rsidR="001D0CF3" w:rsidRPr="00BB3CF9" w:rsidP="001D0CF3" w14:paraId="6F42BBEF" w14:textId="77777777">
      <w:pPr>
        <w:jc w:val="right"/>
        <w:rPr>
          <w:sz w:val="32"/>
          <w:szCs w:val="32"/>
          <w:u w:val="single"/>
          <w:lang w:val="en-GB"/>
        </w:rPr>
      </w:pPr>
    </w:p>
    <w:p w:rsidR="00553143" w:rsidRPr="00553143" w:rsidP="000D2269" w14:paraId="6E30BFE0" w14:textId="77777777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</w:p>
    <w:p w:rsidR="003C5E15" w:rsidRPr="00504C10" w:rsidP="005A4AAC" w14:paraId="5F3DDE8C" w14:textId="77777777">
      <w:pPr>
        <w:ind w:right="140"/>
        <w:jc w:val="right"/>
        <w:rPr>
          <w:sz w:val="16"/>
          <w:szCs w:val="16"/>
          <w:rtl/>
          <w:lang w:val="en-GB"/>
        </w:rPr>
      </w:pPr>
    </w:p>
    <w:p w:rsidR="003C5E15" w:rsidP="005A4AAC" w14:paraId="638F8988" w14:textId="77777777">
      <w:pPr>
        <w:ind w:right="140"/>
        <w:jc w:val="right"/>
        <w:rPr>
          <w:sz w:val="16"/>
          <w:szCs w:val="16"/>
          <w:rtl/>
        </w:rPr>
      </w:pPr>
    </w:p>
    <w:p w:rsidR="00EF3E3D" w:rsidP="00C230F2" w14:paraId="149C1D18" w14:textId="77777777">
      <w:pPr>
        <w:ind w:right="140"/>
        <w:jc w:val="right"/>
        <w:rPr>
          <w:sz w:val="16"/>
          <w:szCs w:val="16"/>
          <w:rtl/>
        </w:rPr>
      </w:pPr>
    </w:p>
    <w:p w:rsidR="00EF3E3D" w:rsidP="00EF3E3D" w14:paraId="4414F0C5" w14:textId="77777777">
      <w:pPr>
        <w:ind w:right="-427"/>
        <w:jc w:val="right"/>
        <w:rPr>
          <w:sz w:val="16"/>
          <w:szCs w:val="16"/>
          <w:rtl/>
        </w:rPr>
      </w:pPr>
    </w:p>
    <w:p w:rsidR="001D0CF3" w:rsidP="00EF3E3D" w14:paraId="7265813E" w14:textId="77777777">
      <w:pPr>
        <w:ind w:right="-427"/>
        <w:jc w:val="right"/>
        <w:rPr>
          <w:sz w:val="36"/>
          <w:szCs w:val="36"/>
          <w:u w:val="single"/>
          <w:rtl/>
        </w:rPr>
      </w:pPr>
    </w:p>
    <w:p w:rsidR="00EF3E3D" w:rsidRPr="00EF3E3D" w:rsidP="00EF3E3D" w14:paraId="3B1C12E5" w14:textId="77777777">
      <w:pPr>
        <w:ind w:right="-427"/>
        <w:rPr>
          <w:sz w:val="36"/>
          <w:szCs w:val="36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5890</wp:posOffset>
            </wp:positionH>
            <wp:positionV relativeFrom="paragraph">
              <wp:posOffset>178302</wp:posOffset>
            </wp:positionV>
            <wp:extent cx="6729195" cy="2243470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95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7470</wp:posOffset>
                </wp:positionV>
                <wp:extent cx="6783070" cy="20955"/>
                <wp:effectExtent l="38100" t="38100" r="55880" b="9334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.7pt,6.1pt" to="540.8pt,7.75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FF38F6" w:rsidRPr="00504C10" w:rsidP="00F7483F" w14:paraId="3F0DC045" w14:textId="77777777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:rsidR="005A5AC9" w:rsidRPr="00011520" w:rsidP="0026648E" w14:paraId="0D95F22F" w14:textId="77777777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5A5AC9" w:rsidRPr="00EF3E3D" w:rsidP="005A5AC9" w14:paraId="4C78A3C1" w14:textId="77777777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3C5E15" w:rsidP="003C5E15" w14:paraId="4B2F032C" w14:textId="77777777">
      <w:pPr>
        <w:ind w:right="140"/>
        <w:jc w:val="right"/>
        <w:rPr>
          <w:sz w:val="32"/>
          <w:szCs w:val="32"/>
          <w:u w:val="single"/>
        </w:rPr>
      </w:pPr>
    </w:p>
    <w:p w:rsidR="00C4140D" w:rsidP="009769CF" w14:paraId="65998394" w14:textId="77777777">
      <w:pPr>
        <w:ind w:right="140"/>
        <w:jc w:val="right"/>
        <w:rPr>
          <w:sz w:val="32"/>
          <w:szCs w:val="32"/>
          <w:u w:val="single"/>
          <w:rtl/>
        </w:rPr>
      </w:pPr>
    </w:p>
    <w:p w:rsidR="00046098" w:rsidRPr="009C7FF0" w:rsidP="009C7FF0" w14:paraId="4D59A160" w14:textId="77777777">
      <w:pPr>
        <w:ind w:right="-427"/>
        <w:jc w:val="center"/>
        <w:rPr>
          <w:sz w:val="32"/>
          <w:szCs w:val="32"/>
          <w:u w:val="single"/>
          <w:lang w:val="en-GB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175068</wp:posOffset>
            </wp:positionV>
            <wp:extent cx="6772939" cy="2381693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382081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90805</wp:posOffset>
                </wp:positionV>
                <wp:extent cx="6789420" cy="0"/>
                <wp:effectExtent l="38100" t="38100" r="4953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3" style="flip:x;mso-height-percent:0;mso-height-relative:margin;mso-wrap-distance-bottom:0;mso-wrap-distance-left:9pt;mso-wrap-distance-right:9pt;mso-wrap-distance-top:0;mso-wrap-style:square;position:absolute;visibility:visible;z-index:251667456" from="5.8pt,7.15pt" to="540.4pt,7.15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C230F2" w:rsidRPr="00ED0833" w:rsidP="009769CF" w14:paraId="0290CD33" w14:textId="77777777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RPr="00046098" w:rsidP="009769CF" w14:paraId="081CD188" w14:textId="77777777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P="009769CF" w14:paraId="549F0422" w14:textId="77777777">
      <w:pPr>
        <w:ind w:right="140"/>
        <w:jc w:val="right"/>
        <w:rPr>
          <w:sz w:val="32"/>
          <w:szCs w:val="32"/>
          <w:u w:val="single"/>
          <w:rtl/>
        </w:rPr>
      </w:pPr>
    </w:p>
    <w:p w:rsidR="00C230F2" w:rsidP="005408AA" w14:paraId="736E5FE2" w14:textId="77777777">
      <w:pPr>
        <w:ind w:right="140"/>
        <w:rPr>
          <w:sz w:val="32"/>
          <w:szCs w:val="32"/>
          <w:u w:val="single"/>
          <w:rtl/>
        </w:rPr>
      </w:pPr>
    </w:p>
    <w:p w:rsidR="003B500C" w:rsidP="005408AA" w14:paraId="6C616652" w14:textId="77777777">
      <w:pPr>
        <w:ind w:right="140"/>
        <w:jc w:val="right"/>
        <w:rPr>
          <w:rStyle w:val="4Char"/>
          <w:color w:val="auto"/>
          <w:u w:val="dotDotDash"/>
          <w:rtl/>
        </w:rPr>
      </w:pPr>
    </w:p>
    <w:p w:rsidR="007015D8" w:rsidRPr="00C85C1B" w:rsidP="005408AA" w14:paraId="6F9F5657" w14:textId="77777777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:rsidR="007015D8" w:rsidP="007015D8" w14:paraId="4EC03FDD" w14:textId="77777777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727</wp:posOffset>
            </wp:positionH>
            <wp:positionV relativeFrom="paragraph">
              <wp:posOffset>12095</wp:posOffset>
            </wp:positionV>
            <wp:extent cx="6794122" cy="1733107"/>
            <wp:effectExtent l="0" t="0" r="6985" b="63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70" cy="17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5D8" w14:paraId="405EEFA8" w14:textId="77777777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:rsidR="001151F5" w:rsidP="00C85C1B" w14:paraId="151CC8DD" w14:textId="77777777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:rsidR="000A2187" w:rsidRPr="001151F5" w:rsidP="004E7B36" w14:paraId="0C528F0B" w14:textId="77777777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4392930</wp:posOffset>
            </wp:positionV>
            <wp:extent cx="1657985" cy="467360"/>
            <wp:effectExtent l="0" t="0" r="0" b="8890"/>
            <wp:wrapNone/>
            <wp:docPr id="297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393565</wp:posOffset>
            </wp:positionV>
            <wp:extent cx="6790055" cy="3731895"/>
            <wp:effectExtent l="0" t="0" r="0" b="190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295302</wp:posOffset>
                </wp:positionV>
                <wp:extent cx="6789420" cy="0"/>
                <wp:effectExtent l="38100" t="38100" r="49530" b="952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034" style="flip:x;mso-height-percent:0;mso-height-relative:margin;mso-wrap-distance-bottom:0;mso-wrap-distance-left:9pt;mso-wrap-distance-right:9pt;mso-wrap-distance-top:0;mso-wrap-style:square;position:absolute;visibility:visible;z-index:251682816" from="2.75pt,338.2pt" to="537.35pt,338.2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2276475</wp:posOffset>
                </wp:positionV>
                <wp:extent cx="6884670" cy="0"/>
                <wp:effectExtent l="38100" t="38100" r="49530" b="952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3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0.85pt,179.25pt" to="541.25pt,179.25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352040</wp:posOffset>
            </wp:positionV>
            <wp:extent cx="6771640" cy="1838960"/>
            <wp:effectExtent l="0" t="0" r="0" b="889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392</wp:posOffset>
                </wp:positionH>
                <wp:positionV relativeFrom="paragraph">
                  <wp:posOffset>193793</wp:posOffset>
                </wp:positionV>
                <wp:extent cx="42530" cy="1977656"/>
                <wp:effectExtent l="57150" t="19050" r="72390" b="8001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530" cy="19776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255.45pt,15.25pt" to="258.8pt,170.95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8745</wp:posOffset>
            </wp:positionV>
            <wp:extent cx="3189605" cy="2009140"/>
            <wp:effectExtent l="0" t="0" r="0" b="0"/>
            <wp:wrapNone/>
            <wp:docPr id="22" name="صورة 22">
              <a:hlinkClick xmlns:a="http://schemas.openxmlformats.org/drawingml/2006/main" xmlns:r="http://schemas.openxmlformats.org/officeDocument/2006/relationships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>
                      <a:hlinkClick xmlns:a="http://schemas.openxmlformats.org/drawingml/2006/main" xmlns:r="http://schemas.openxmlformats.org/officeDocument/2006/relationships"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18745</wp:posOffset>
            </wp:positionV>
            <wp:extent cx="3550920" cy="2052320"/>
            <wp:effectExtent l="0" t="0" r="0" b="508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6789420" cy="0"/>
                <wp:effectExtent l="38100" t="38100" r="49530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7" style="flip:x;mso-height-percent:0;mso-height-relative:margin;mso-wrap-distance-bottom:0;mso-wrap-distance-left:9pt;mso-wrap-distance-right:9pt;mso-wrap-distance-top:0;mso-wrap-style:square;position:absolute;visibility:visible;z-index:251672576" from="3.6pt,0.55pt" to="538.2pt,0.5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6C50C0">
        <w:rPr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  <w:t xml:space="preserve"> </w:t>
      </w:r>
    </w:p>
    <w:p w:rsidR="00F61BEF" w:rsidP="003C3D00" w14:paraId="56465AC8" w14:textId="77777777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3C3D00">
        <w:rPr>
          <w:rFonts w:ascii="Andalus" w:hAnsi="Andalus" w:cs="Andalus"/>
          <w:noProof/>
          <w:sz w:val="44"/>
          <w:szCs w:val="44"/>
          <w:u w:val="dotDotDash"/>
        </w:rPr>
        <w:drawing>
          <wp:inline distT="0" distB="0" distL="0" distR="0">
            <wp:extent cx="1839595" cy="467995"/>
            <wp:effectExtent l="0" t="0" r="8255" b="8255"/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:rsidR="003C3D00" w:rsidP="003C3D00" w14:paraId="641596ED" w14:textId="77777777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</w:p>
    <w:p w:rsidR="003C3D00" w:rsidRPr="001151F5" w:rsidP="003C3D00" w14:paraId="2B4BEDFF" w14:textId="77777777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lang w:val="en-GB"/>
        </w:rPr>
        <w:sectPr w:rsidSect="00236DF4">
          <w:pgSz w:w="11906" w:h="16838" w:code="9"/>
          <w:pgMar w:top="567" w:right="567" w:bottom="567" w:left="567" w:header="709" w:footer="709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1"/>
        <w:gridCol w:w="3372"/>
        <w:gridCol w:w="3784"/>
      </w:tblGrid>
      <w:tr w14:paraId="1CD57E7B" w14:textId="77777777" w:rsidTr="00C33EAA">
        <w:tblPrEx>
          <w:tblW w:w="0" w:type="auto"/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53301EB0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 w14:paraId="781618E1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EA3EE9" w14:paraId="02C572DE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:rsidR="00C33EAA" w:rsidRPr="00EA3EE9" w:rsidP="00F97CEC" w14:paraId="6BD45D2D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F97CEC">
              <w:rPr>
                <w:rFonts w:hint="cs"/>
                <w:b/>
                <w:bCs/>
                <w:sz w:val="24"/>
                <w:szCs w:val="24"/>
                <w:rtl/>
              </w:rPr>
              <w:t>الكسائي الابتدائية</w:t>
            </w:r>
          </w:p>
          <w:p w:rsidR="00C33EAA" w:rsidP="00F760D8" w14:paraId="4D077FD6" w14:textId="777777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33C00225" w14:textId="7777777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0" t="0" r="9525" b="0"/>
                  <wp:docPr id="1608461876" name="صورة 1" descr="https://2.bp.blogspot.com/-2iu8eDp6Phc/ViP6IRhaYvI/AAAAAAAAD5E/wXTyhATuQu0/s1600/%25D8%25B4%25D8%25B9%25D8%25A7%25D8%25B1%2B%25D8%25A7%25D9%2584%25D9%2588%25D8%25B2%25D8%25A7%25D8%25B1%25D8%25A9.jpg">
                    <a:hlinkClick xmlns:a="http://schemas.openxmlformats.org/drawingml/2006/main" xmlns:r="http://schemas.openxmlformats.org/officeDocument/2006/relationships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461876" name="صورة 1" descr="https://2.bp.blogspot.com/-2iu8eDp6Phc/ViP6IRhaYvI/AAAAAAAAD5E/wXTyhATuQu0/s1600/%25D8%25B4%25D8%25B9%25D8%25A7%25D8%25B1%2B%25D8%25A7%25D9%2584%25D9%2588%25D8%25B2%25D8%25A7%25D8%25B1%25D8%25A9.jpg">
                            <a:hlinkClick xmlns:a="http://schemas.openxmlformats.org/drawingml/2006/main" xmlns:r="http://schemas.openxmlformats.org/officeDocument/2006/relationships"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681F1144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</w:t>
            </w:r>
            <w:r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:rsidR="00C33EAA" w:rsidP="00C33EAA" w14:paraId="0AE65704" w14:textId="77777777">
            <w:pPr>
              <w:jc w:val="center"/>
              <w:rPr>
                <w:sz w:val="28"/>
                <w:szCs w:val="28"/>
                <w:rtl/>
              </w:rPr>
            </w:pPr>
          </w:p>
          <w:p w:rsidR="00C33EAA" w:rsidP="00C33EAA" w14:paraId="41A4EADA" w14:textId="77777777">
            <w:pPr>
              <w:rPr>
                <w:sz w:val="28"/>
                <w:szCs w:val="28"/>
                <w:rtl/>
              </w:rPr>
            </w:pPr>
          </w:p>
          <w:p w:rsidR="00C33EAA" w:rsidRPr="00EA3EE9" w:rsidP="00C33EAA" w14:paraId="6ED28216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58873964" w14:textId="77777777" w:rsidTr="00EA3EE9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560F2F" w14:paraId="4561EB28" w14:textId="77777777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الفترة </w:t>
            </w:r>
            <w:r w:rsidR="00C83DCD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ثانية</w:t>
            </w:r>
            <w:r w:rsidR="00CF38F5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782E5482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 w14:paraId="56B1A5B1" w14:textId="77777777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Pr="0004790E" w:rsidR="00C83DCD">
              <w:rPr>
                <w:rFonts w:hint="cs"/>
                <w:b/>
                <w:bCs/>
                <w:rtl/>
              </w:rPr>
              <w:t>الطالب:</w:t>
            </w:r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343859">
              <w:rPr>
                <w:rFonts w:hint="cs"/>
                <w:b/>
                <w:bCs/>
                <w:rtl/>
              </w:rPr>
              <w:t>الثاني</w:t>
            </w:r>
            <w:r w:rsidR="00CF38F5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2E58E8" w:rsidRPr="002E58E8" w:rsidP="007A1238" w14:paraId="246CFDEF" w14:textId="77777777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103F5" w:rsidP="007A1238" w14:paraId="0456734C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السؤال الأول: </w:t>
      </w:r>
    </w:p>
    <w:p w:rsidR="00F46E9E" w:rsidP="007A1238" w14:paraId="0391EA4D" w14:textId="77777777">
      <w:pPr>
        <w:rPr>
          <w:rFonts w:ascii="Times New Roman" w:eastAsia="Times New Roman" w:hAnsi="Times New Roman" w:cs="Times New Roman"/>
          <w:sz w:val="36"/>
          <w:szCs w:val="36"/>
          <w:lang w:bidi="ar-EG"/>
        </w:rPr>
      </w:pPr>
      <w:r w:rsidRPr="00F46E9E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>
            <wp:extent cx="6467475" cy="2238375"/>
            <wp:effectExtent l="0" t="0" r="9525" b="9525"/>
            <wp:docPr id="840852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2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E" w:rsidP="00F46E9E" w14:paraId="0FD64E96" w14:textId="77777777">
      <w:pPr>
        <w:tabs>
          <w:tab w:val="left" w:pos="3762"/>
        </w:tabs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:rsidR="00F46E9E" w:rsidP="00F46E9E" w14:paraId="2B919654" w14:textId="77777777">
      <w:pPr>
        <w:tabs>
          <w:tab w:val="left" w:pos="3762"/>
        </w:tabs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السؤال الثاني: اوجد نواتج </w:t>
      </w:r>
      <w:r w:rsidR="00AD7F96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عمليات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لجمع التالي</w:t>
      </w:r>
      <w:r w:rsidR="00AD7F96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ة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:</w:t>
      </w:r>
    </w:p>
    <w:p w:rsidR="00F46E9E" w:rsidP="00F46E9E" w14:paraId="0B40D316" w14:textId="77777777">
      <w:pPr>
        <w:tabs>
          <w:tab w:val="left" w:pos="3762"/>
        </w:tabs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F46E9E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>
            <wp:extent cx="6391275" cy="1552575"/>
            <wp:effectExtent l="0" t="0" r="9525" b="9525"/>
            <wp:docPr id="58614317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31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E9E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>
            <wp:extent cx="6646545" cy="1136550"/>
            <wp:effectExtent l="0" t="0" r="1905" b="698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E" w:rsidP="00F46E9E" w14:paraId="50EE99CE" w14:textId="77777777">
      <w:pPr>
        <w:tabs>
          <w:tab w:val="left" w:pos="3762"/>
        </w:tabs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</w:p>
    <w:p w:rsidR="00F46E9E" w:rsidP="00F46E9E" w14:paraId="6C8F511F" w14:textId="77777777">
      <w:pPr>
        <w:tabs>
          <w:tab w:val="left" w:pos="3762"/>
        </w:tabs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w:t>السؤال الثالث: اوجد نواتج عمليات الطرح التالية:</w:t>
      </w:r>
    </w:p>
    <w:p w:rsidR="00F46E9E" w:rsidP="00F46E9E" w14:paraId="5127F192" w14:textId="77777777">
      <w:pPr>
        <w:tabs>
          <w:tab w:val="left" w:pos="3762"/>
        </w:tabs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</w:p>
    <w:p w:rsidR="00F46E9E" w:rsidP="00F46E9E" w14:paraId="046B49AE" w14:textId="77777777">
      <w:pPr>
        <w:tabs>
          <w:tab w:val="left" w:pos="3762"/>
        </w:tabs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F46E9E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>
            <wp:extent cx="6646545" cy="1083593"/>
            <wp:effectExtent l="0" t="0" r="1905" b="254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B7" w:rsidP="00F46E9E" w14:paraId="22F6514F" w14:textId="77777777">
      <w:pPr>
        <w:tabs>
          <w:tab w:val="left" w:pos="3762"/>
        </w:tabs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DD24B7" w:rsidP="00DD24B7" w14:paraId="5E9A06E9" w14:textId="77777777">
      <w:pPr>
        <w:tabs>
          <w:tab w:val="left" w:pos="3762"/>
        </w:tabs>
        <w:jc w:val="center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DD24B7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>
            <wp:extent cx="6391275" cy="1444114"/>
            <wp:effectExtent l="0" t="0" r="0" b="3810"/>
            <wp:docPr id="52911807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80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74" cy="14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B7" w:rsidP="00F46E9E" w14:paraId="5607EFDC" w14:textId="77777777">
      <w:pPr>
        <w:tabs>
          <w:tab w:val="left" w:pos="3762"/>
        </w:tabs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F46E9E" w:rsidP="00F46E9E" w14:paraId="0989B540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:rsidR="00F46E9E" w:rsidP="00F46E9E" w14:paraId="02FB0210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لسؤال الرابع:</w:t>
      </w:r>
    </w:p>
    <w:p w:rsidR="00F46E9E" w:rsidP="00F46E9E" w14:paraId="728AE0EC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F46E9E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>
            <wp:extent cx="6646545" cy="1672412"/>
            <wp:effectExtent l="0" t="0" r="1905" b="4445"/>
            <wp:docPr id="162654723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4723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AC" w:rsidP="00F46E9E" w14:paraId="54E3B805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:rsidR="002B2FAC" w:rsidP="00F46E9E" w14:paraId="3F177301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2B2FAC" w:rsidRPr="00F46E9E" w:rsidP="002B2FAC" w14:paraId="01A3C961" w14:textId="77777777">
      <w:pPr>
        <w:jc w:val="center"/>
        <w:rPr>
          <w:rFonts w:ascii="Times New Roman" w:eastAsia="Times New Roman" w:hAnsi="Times New Roman" w:cs="Times New Roman"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نتهت الأسئلة: وفقكم الله وجعلكم فخرا لوطنكم وأمتكم</w:t>
      </w:r>
    </w:p>
    <w:sectPr w:rsidSect="00CF38F5">
      <w:footerReference w:type="default" r:id="rId35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3FF" w:rsidP="00C33EAA" w14:paraId="74F15401" w14:textId="77777777">
    <w:pPr>
      <w:pStyle w:val="Footer"/>
      <w:jc w:val="center"/>
    </w:pPr>
  </w:p>
  <w:p w:rsidR="008443FF" w14:paraId="69309A9B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44F35"/>
    <w:rsid w:val="00011520"/>
    <w:rsid w:val="00036576"/>
    <w:rsid w:val="0004193B"/>
    <w:rsid w:val="00043642"/>
    <w:rsid w:val="00046098"/>
    <w:rsid w:val="0004790E"/>
    <w:rsid w:val="0008434D"/>
    <w:rsid w:val="00095893"/>
    <w:rsid w:val="000A2187"/>
    <w:rsid w:val="000A629E"/>
    <w:rsid w:val="000D2269"/>
    <w:rsid w:val="000D5DDF"/>
    <w:rsid w:val="000E4EB0"/>
    <w:rsid w:val="001018F7"/>
    <w:rsid w:val="00114114"/>
    <w:rsid w:val="001151F5"/>
    <w:rsid w:val="00116B08"/>
    <w:rsid w:val="00122ACA"/>
    <w:rsid w:val="001421DC"/>
    <w:rsid w:val="00146E9F"/>
    <w:rsid w:val="00161F6C"/>
    <w:rsid w:val="00186493"/>
    <w:rsid w:val="00194C15"/>
    <w:rsid w:val="001A683A"/>
    <w:rsid w:val="001B71F9"/>
    <w:rsid w:val="001B7898"/>
    <w:rsid w:val="001C1D6E"/>
    <w:rsid w:val="001D0CF3"/>
    <w:rsid w:val="00202C9B"/>
    <w:rsid w:val="00217B91"/>
    <w:rsid w:val="00236DF4"/>
    <w:rsid w:val="002541F7"/>
    <w:rsid w:val="00264997"/>
    <w:rsid w:val="0026648E"/>
    <w:rsid w:val="0027173D"/>
    <w:rsid w:val="002840DE"/>
    <w:rsid w:val="002908F1"/>
    <w:rsid w:val="002B2FAC"/>
    <w:rsid w:val="002B75FE"/>
    <w:rsid w:val="002E58E8"/>
    <w:rsid w:val="002E7C03"/>
    <w:rsid w:val="00312AD8"/>
    <w:rsid w:val="00314F49"/>
    <w:rsid w:val="00337304"/>
    <w:rsid w:val="003436E9"/>
    <w:rsid w:val="00343859"/>
    <w:rsid w:val="00367C6E"/>
    <w:rsid w:val="0037455C"/>
    <w:rsid w:val="00382081"/>
    <w:rsid w:val="003B500C"/>
    <w:rsid w:val="003C15A4"/>
    <w:rsid w:val="003C3D00"/>
    <w:rsid w:val="003C5E15"/>
    <w:rsid w:val="003C7602"/>
    <w:rsid w:val="003D01D9"/>
    <w:rsid w:val="003E074B"/>
    <w:rsid w:val="003E7712"/>
    <w:rsid w:val="003F13D3"/>
    <w:rsid w:val="004064D4"/>
    <w:rsid w:val="00422320"/>
    <w:rsid w:val="00423F23"/>
    <w:rsid w:val="004A3D4B"/>
    <w:rsid w:val="004A7DC6"/>
    <w:rsid w:val="004B5237"/>
    <w:rsid w:val="004D7840"/>
    <w:rsid w:val="004E7B36"/>
    <w:rsid w:val="00504C10"/>
    <w:rsid w:val="005222B6"/>
    <w:rsid w:val="00525E25"/>
    <w:rsid w:val="005408AA"/>
    <w:rsid w:val="005508EA"/>
    <w:rsid w:val="00553143"/>
    <w:rsid w:val="00560F2F"/>
    <w:rsid w:val="00576D65"/>
    <w:rsid w:val="00584E18"/>
    <w:rsid w:val="005A4AAC"/>
    <w:rsid w:val="005A5AC9"/>
    <w:rsid w:val="005D37C5"/>
    <w:rsid w:val="005F4043"/>
    <w:rsid w:val="00600E8F"/>
    <w:rsid w:val="00600ED9"/>
    <w:rsid w:val="00610B56"/>
    <w:rsid w:val="0061223C"/>
    <w:rsid w:val="0063071C"/>
    <w:rsid w:val="00656188"/>
    <w:rsid w:val="00661494"/>
    <w:rsid w:val="006809F1"/>
    <w:rsid w:val="006814F5"/>
    <w:rsid w:val="00681625"/>
    <w:rsid w:val="006A4280"/>
    <w:rsid w:val="006B243B"/>
    <w:rsid w:val="006B2451"/>
    <w:rsid w:val="006C0CA5"/>
    <w:rsid w:val="006C50C0"/>
    <w:rsid w:val="006C794B"/>
    <w:rsid w:val="006D0AE5"/>
    <w:rsid w:val="006F3216"/>
    <w:rsid w:val="007015D8"/>
    <w:rsid w:val="00716034"/>
    <w:rsid w:val="00760137"/>
    <w:rsid w:val="007640D9"/>
    <w:rsid w:val="00764AC8"/>
    <w:rsid w:val="0077251F"/>
    <w:rsid w:val="00772869"/>
    <w:rsid w:val="00783C60"/>
    <w:rsid w:val="007925EE"/>
    <w:rsid w:val="007A1238"/>
    <w:rsid w:val="007B6CC5"/>
    <w:rsid w:val="007B6F5D"/>
    <w:rsid w:val="007F4529"/>
    <w:rsid w:val="008273E8"/>
    <w:rsid w:val="00832FBB"/>
    <w:rsid w:val="00843BCB"/>
    <w:rsid w:val="008443FF"/>
    <w:rsid w:val="00851831"/>
    <w:rsid w:val="00851A63"/>
    <w:rsid w:val="00854264"/>
    <w:rsid w:val="00854B33"/>
    <w:rsid w:val="008662DF"/>
    <w:rsid w:val="0086728C"/>
    <w:rsid w:val="008914B7"/>
    <w:rsid w:val="008C04F7"/>
    <w:rsid w:val="008C3292"/>
    <w:rsid w:val="008D2580"/>
    <w:rsid w:val="008E33F1"/>
    <w:rsid w:val="00913ADD"/>
    <w:rsid w:val="009173DD"/>
    <w:rsid w:val="009425FC"/>
    <w:rsid w:val="00947F8E"/>
    <w:rsid w:val="0097032F"/>
    <w:rsid w:val="009769CF"/>
    <w:rsid w:val="00980422"/>
    <w:rsid w:val="009C0954"/>
    <w:rsid w:val="009C14E1"/>
    <w:rsid w:val="009C7FF0"/>
    <w:rsid w:val="009D054C"/>
    <w:rsid w:val="009D0A2D"/>
    <w:rsid w:val="009F4CEF"/>
    <w:rsid w:val="00A34811"/>
    <w:rsid w:val="00A44F35"/>
    <w:rsid w:val="00A46804"/>
    <w:rsid w:val="00A616D1"/>
    <w:rsid w:val="00A700A1"/>
    <w:rsid w:val="00A800BA"/>
    <w:rsid w:val="00A86077"/>
    <w:rsid w:val="00AA0353"/>
    <w:rsid w:val="00AA35E1"/>
    <w:rsid w:val="00AB19E8"/>
    <w:rsid w:val="00AB3176"/>
    <w:rsid w:val="00AB6AA6"/>
    <w:rsid w:val="00AD16CA"/>
    <w:rsid w:val="00AD7F96"/>
    <w:rsid w:val="00AE2C66"/>
    <w:rsid w:val="00B12135"/>
    <w:rsid w:val="00B34656"/>
    <w:rsid w:val="00B50BE4"/>
    <w:rsid w:val="00B610F9"/>
    <w:rsid w:val="00B64AD5"/>
    <w:rsid w:val="00B717FB"/>
    <w:rsid w:val="00B803FE"/>
    <w:rsid w:val="00B80536"/>
    <w:rsid w:val="00B973E5"/>
    <w:rsid w:val="00BB095E"/>
    <w:rsid w:val="00BB3CF9"/>
    <w:rsid w:val="00BC180A"/>
    <w:rsid w:val="00BD59B7"/>
    <w:rsid w:val="00BD63B5"/>
    <w:rsid w:val="00BF5B19"/>
    <w:rsid w:val="00C0021C"/>
    <w:rsid w:val="00C07BC8"/>
    <w:rsid w:val="00C103F5"/>
    <w:rsid w:val="00C227B9"/>
    <w:rsid w:val="00C22867"/>
    <w:rsid w:val="00C230F2"/>
    <w:rsid w:val="00C3149A"/>
    <w:rsid w:val="00C33EAA"/>
    <w:rsid w:val="00C4140D"/>
    <w:rsid w:val="00C436D6"/>
    <w:rsid w:val="00C6545E"/>
    <w:rsid w:val="00C83DCD"/>
    <w:rsid w:val="00C85C1B"/>
    <w:rsid w:val="00CB32FA"/>
    <w:rsid w:val="00CC238F"/>
    <w:rsid w:val="00CE4AA9"/>
    <w:rsid w:val="00CF2A84"/>
    <w:rsid w:val="00CF38F5"/>
    <w:rsid w:val="00CF60EA"/>
    <w:rsid w:val="00D02523"/>
    <w:rsid w:val="00D224FB"/>
    <w:rsid w:val="00D23209"/>
    <w:rsid w:val="00D25269"/>
    <w:rsid w:val="00D41F35"/>
    <w:rsid w:val="00D658EA"/>
    <w:rsid w:val="00D70D60"/>
    <w:rsid w:val="00D81158"/>
    <w:rsid w:val="00D87E8E"/>
    <w:rsid w:val="00DC2419"/>
    <w:rsid w:val="00DD0EEC"/>
    <w:rsid w:val="00DD24B7"/>
    <w:rsid w:val="00DE15B3"/>
    <w:rsid w:val="00DE412D"/>
    <w:rsid w:val="00E2690C"/>
    <w:rsid w:val="00E33C20"/>
    <w:rsid w:val="00E40167"/>
    <w:rsid w:val="00E5554E"/>
    <w:rsid w:val="00E55629"/>
    <w:rsid w:val="00E5686E"/>
    <w:rsid w:val="00E61AAC"/>
    <w:rsid w:val="00E648F8"/>
    <w:rsid w:val="00E829A5"/>
    <w:rsid w:val="00E82C72"/>
    <w:rsid w:val="00E83EC4"/>
    <w:rsid w:val="00EA3EE9"/>
    <w:rsid w:val="00ED0833"/>
    <w:rsid w:val="00EE24B5"/>
    <w:rsid w:val="00EF3E3D"/>
    <w:rsid w:val="00F46E9E"/>
    <w:rsid w:val="00F61BEF"/>
    <w:rsid w:val="00F7483F"/>
    <w:rsid w:val="00F760D8"/>
    <w:rsid w:val="00F97CEC"/>
    <w:rsid w:val="00FA47B3"/>
    <w:rsid w:val="00FB4D13"/>
    <w:rsid w:val="00FC79D9"/>
    <w:rsid w:val="00FD3D41"/>
    <w:rsid w:val="00FF38F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8942D0"/>
  <w15:docId w15:val="{E1E808AC-26B5-BA46-A594-68FA2796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Char"/>
    <w:uiPriority w:val="9"/>
    <w:qFormat/>
    <w:rsid w:val="005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40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54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540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54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A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44F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86E"/>
    <w:rPr>
      <w:color w:val="808080"/>
    </w:rPr>
  </w:style>
  <w:style w:type="table" w:styleId="TableGrid">
    <w:name w:val="Table Grid"/>
    <w:basedOn w:val="TableNormal"/>
    <w:uiPriority w:val="59"/>
    <w:rsid w:val="007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86077"/>
  </w:style>
  <w:style w:type="paragraph" w:styleId="Footer">
    <w:name w:val="footer"/>
    <w:basedOn w:val="Normal"/>
    <w:link w:val="Char1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86077"/>
  </w:style>
  <w:style w:type="paragraph" w:styleId="NoSpacing">
    <w:name w:val="No Spacing"/>
    <w:uiPriority w:val="1"/>
    <w:qFormat/>
    <w:rsid w:val="00BC180A"/>
    <w:pPr>
      <w:spacing w:after="0" w:line="240" w:lineRule="auto"/>
    </w:pPr>
  </w:style>
  <w:style w:type="character" w:customStyle="1" w:styleId="1Char">
    <w:name w:val="العنوان 1 Char"/>
    <w:basedOn w:val="DefaultParagraphFont"/>
    <w:link w:val="Heading1"/>
    <w:uiPriority w:val="9"/>
    <w:rsid w:val="005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DefaultParagraphFont"/>
    <w:link w:val="Heading4"/>
    <w:uiPriority w:val="9"/>
    <w:rsid w:val="00540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DefaultParagraphFont"/>
    <w:link w:val="Heading5"/>
    <w:uiPriority w:val="9"/>
    <w:rsid w:val="005408A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tif" /><Relationship Id="rId12" Type="http://schemas.openxmlformats.org/officeDocument/2006/relationships/image" Target="media/image6.png" /><Relationship Id="rId13" Type="http://schemas.openxmlformats.org/officeDocument/2006/relationships/image" Target="media/image7.tif" /><Relationship Id="rId14" Type="http://schemas.openxmlformats.org/officeDocument/2006/relationships/image" Target="media/image8.png" /><Relationship Id="rId15" Type="http://schemas.openxmlformats.org/officeDocument/2006/relationships/image" Target="media/image9.tif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tif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hyperlink" Target="https://t.me/madtyy" TargetMode="External" /><Relationship Id="rId21" Type="http://schemas.openxmlformats.org/officeDocument/2006/relationships/hyperlink" Target="https://t.me/madtyy" TargetMode="External" /><Relationship Id="rId22" Type="http://schemas.openxmlformats.org/officeDocument/2006/relationships/image" Target="media/image14.png" /><Relationship Id="rId23" Type="http://schemas.openxmlformats.org/officeDocument/2006/relationships/image" Target="media/image15.tif" /><Relationship Id="rId24" Type="http://schemas.openxmlformats.org/officeDocument/2006/relationships/image" Target="media/image16.png" /><Relationship Id="rId25" Type="http://schemas.openxmlformats.org/officeDocument/2006/relationships/image" Target="media/image17.tif" /><Relationship Id="rId26" Type="http://schemas.openxmlformats.org/officeDocument/2006/relationships/hyperlink" Target="https://t.me/ektbarat1" TargetMode="External" /><Relationship Id="rId27" Type="http://schemas.openxmlformats.org/officeDocument/2006/relationships/hyperlink" Target="https://t.me/ektbarat1" TargetMode="External" /><Relationship Id="rId28" Type="http://schemas.openxmlformats.org/officeDocument/2006/relationships/image" Target="media/image18.jpeg" /><Relationship Id="rId29" Type="http://schemas.openxmlformats.org/officeDocument/2006/relationships/image" Target="media/image19.emf" /><Relationship Id="rId3" Type="http://schemas.openxmlformats.org/officeDocument/2006/relationships/fontTable" Target="fontTable.xml" /><Relationship Id="rId30" Type="http://schemas.openxmlformats.org/officeDocument/2006/relationships/image" Target="media/image20.emf" /><Relationship Id="rId31" Type="http://schemas.openxmlformats.org/officeDocument/2006/relationships/image" Target="media/image21.emf" /><Relationship Id="rId32" Type="http://schemas.openxmlformats.org/officeDocument/2006/relationships/image" Target="media/image22.emf" /><Relationship Id="rId33" Type="http://schemas.openxmlformats.org/officeDocument/2006/relationships/image" Target="media/image23.emf" /><Relationship Id="rId34" Type="http://schemas.openxmlformats.org/officeDocument/2006/relationships/image" Target="media/image24.emf" /><Relationship Id="rId35" Type="http://schemas.openxmlformats.org/officeDocument/2006/relationships/footer" Target="footer1.xml" /><Relationship Id="rId36" Type="http://schemas.openxmlformats.org/officeDocument/2006/relationships/theme" Target="theme/theme1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adty.net/fd1/sf2/%d9%86%d9%85%d8%a7%d8%b0%d8%ac-%d8%a7%d8%ae%d8%aa%d8%a8%d8%a7%d8%b1%d8%a7%d8%aa/" TargetMode="External" /><Relationship Id="rId6" Type="http://schemas.openxmlformats.org/officeDocument/2006/relationships/hyperlink" Target="https://www.madty.net/fd1/sf2/%d9%86%d9%85%d8%a7%d8%b0%d8%ac-%d8%a7%d8%ae%d8%aa%d8%a8%d8%a7%d8%b1%d8%a7%d8%aa/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D578-0C4B-4648-B97D-F2F30FE686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asem saleh</cp:lastModifiedBy>
  <cp:revision>4</cp:revision>
  <cp:lastPrinted>2025-10-11T14:28:00Z</cp:lastPrinted>
  <dcterms:created xsi:type="dcterms:W3CDTF">2025-11-28T00:42:00Z</dcterms:created>
  <dcterms:modified xsi:type="dcterms:W3CDTF">2025-11-29T00:02:00Z</dcterms:modified>
</cp:coreProperties>
</file>